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26AE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4C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D11EE0" w14:textId="2D6DA35F" w:rsidR="00B731D1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y no rutinarios en contextos cotidianos que incluyen dinero, seleccionando y utilizando la operación apropiada</w:t>
            </w:r>
          </w:p>
          <w:p w14:paraId="62213AB1" w14:textId="77777777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0B6FB0D" w14:textId="38E98958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990" w14:anchorId="119915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49.5pt" o:ole="">
                  <v:imagedata r:id="rId8" o:title=""/>
                </v:shape>
                <o:OLEObject Type="Embed" ProgID="PBrush" ShapeID="_x0000_i1025" DrawAspect="Content" ObjectID="_1652551882" r:id="rId9"/>
              </w:object>
            </w: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2BBAC28" w14:textId="62A55788" w:rsidR="00347353" w:rsidRDefault="00FA060F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DE3940" w:rsidRPr="00DE39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8EF0B2" w14:textId="7CFA1971" w:rsidR="00F17AD3" w:rsidRDefault="00FA060F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060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 pasaje tiene un largo de 126 m. La municipalidad quiere instalar por cada 9 m un poste del alumbrado público. ¿Cuántos postes se necesitan, si en la entrada y en la salida también debe haber uno?</w:t>
            </w:r>
          </w:p>
          <w:p w14:paraId="5A4D3CA9" w14:textId="298D94B7" w:rsidR="00347353" w:rsidRPr="00347353" w:rsidRDefault="0034735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73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328ED64C" w14:textId="39DB0412" w:rsidR="00DE3940" w:rsidRPr="00B731D1" w:rsidRDefault="00DE3940" w:rsidP="0034735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9776B" w14:textId="77777777" w:rsidR="00A474EB" w:rsidRDefault="00A474EB" w:rsidP="00B9327C">
      <w:pPr>
        <w:spacing w:after="0" w:line="240" w:lineRule="auto"/>
      </w:pPr>
      <w:r>
        <w:separator/>
      </w:r>
    </w:p>
  </w:endnote>
  <w:endnote w:type="continuationSeparator" w:id="0">
    <w:p w14:paraId="4F1D8E0D" w14:textId="77777777" w:rsidR="00A474EB" w:rsidRDefault="00A474E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3718E" w14:textId="77777777" w:rsidR="00A474EB" w:rsidRDefault="00A474EB" w:rsidP="00B9327C">
      <w:pPr>
        <w:spacing w:after="0" w:line="240" w:lineRule="auto"/>
      </w:pPr>
      <w:r>
        <w:separator/>
      </w:r>
    </w:p>
  </w:footnote>
  <w:footnote w:type="continuationSeparator" w:id="0">
    <w:p w14:paraId="49143EA3" w14:textId="77777777" w:rsidR="00A474EB" w:rsidRDefault="00A474E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601BFBE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347353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13021"/>
    <w:rsid w:val="00121723"/>
    <w:rsid w:val="0012621F"/>
    <w:rsid w:val="001441BB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00B91"/>
    <w:rsid w:val="00250813"/>
    <w:rsid w:val="00286FEE"/>
    <w:rsid w:val="00296AEF"/>
    <w:rsid w:val="002A2FB0"/>
    <w:rsid w:val="002B5851"/>
    <w:rsid w:val="002D5133"/>
    <w:rsid w:val="002F4B56"/>
    <w:rsid w:val="002F6233"/>
    <w:rsid w:val="00302115"/>
    <w:rsid w:val="003333FF"/>
    <w:rsid w:val="00347353"/>
    <w:rsid w:val="00360C52"/>
    <w:rsid w:val="00360E67"/>
    <w:rsid w:val="0036610D"/>
    <w:rsid w:val="00367585"/>
    <w:rsid w:val="003B6D91"/>
    <w:rsid w:val="003E52A0"/>
    <w:rsid w:val="00401ED8"/>
    <w:rsid w:val="00410EC3"/>
    <w:rsid w:val="0041242E"/>
    <w:rsid w:val="00432FDB"/>
    <w:rsid w:val="00450482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027C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C7EBA"/>
    <w:rsid w:val="008D519C"/>
    <w:rsid w:val="008E6C8A"/>
    <w:rsid w:val="0090408A"/>
    <w:rsid w:val="00963FE9"/>
    <w:rsid w:val="00965D5A"/>
    <w:rsid w:val="009719A2"/>
    <w:rsid w:val="00986F03"/>
    <w:rsid w:val="009C091C"/>
    <w:rsid w:val="009D6512"/>
    <w:rsid w:val="00A0067B"/>
    <w:rsid w:val="00A24ADA"/>
    <w:rsid w:val="00A474EB"/>
    <w:rsid w:val="00A65534"/>
    <w:rsid w:val="00A87257"/>
    <w:rsid w:val="00AA7B51"/>
    <w:rsid w:val="00AC044E"/>
    <w:rsid w:val="00AC4C7F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3940"/>
    <w:rsid w:val="00DE5E89"/>
    <w:rsid w:val="00DE7FAF"/>
    <w:rsid w:val="00E004D8"/>
    <w:rsid w:val="00E01F34"/>
    <w:rsid w:val="00E41AB4"/>
    <w:rsid w:val="00E42F2A"/>
    <w:rsid w:val="00E801D4"/>
    <w:rsid w:val="00ED2DCC"/>
    <w:rsid w:val="00EE33E4"/>
    <w:rsid w:val="00EF1087"/>
    <w:rsid w:val="00F00ECD"/>
    <w:rsid w:val="00F01745"/>
    <w:rsid w:val="00F100E7"/>
    <w:rsid w:val="00F10D84"/>
    <w:rsid w:val="00F139CB"/>
    <w:rsid w:val="00F17AD3"/>
    <w:rsid w:val="00F47FB2"/>
    <w:rsid w:val="00FA060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71E6-35C0-456C-BB20-CC75A8D8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5</cp:revision>
  <dcterms:created xsi:type="dcterms:W3CDTF">2020-05-14T12:41:00Z</dcterms:created>
  <dcterms:modified xsi:type="dcterms:W3CDTF">2020-06-02T01:25:00Z</dcterms:modified>
</cp:coreProperties>
</file>